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9B01" w14:textId="77777777" w:rsidR="00BB401A" w:rsidRPr="009F7D42" w:rsidRDefault="00BB401A" w:rsidP="00BB40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Ürituse korralda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26"/>
        <w:gridCol w:w="2177"/>
        <w:gridCol w:w="1049"/>
        <w:gridCol w:w="746"/>
        <w:gridCol w:w="973"/>
        <w:gridCol w:w="1891"/>
      </w:tblGrid>
      <w:tr w:rsidR="00BB401A" w:rsidRPr="00C27AE5" w14:paraId="0E879B04" w14:textId="77777777" w:rsidTr="00C32637">
        <w:tc>
          <w:tcPr>
            <w:tcW w:w="2226" w:type="dxa"/>
          </w:tcPr>
          <w:p w14:paraId="0E879B02" w14:textId="77777777" w:rsidR="00BB401A" w:rsidRPr="00C27AE5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  <w:r w:rsidR="00BB401A" w:rsidRPr="00C27AE5">
              <w:rPr>
                <w:rFonts w:ascii="Times New Roman" w:hAnsi="Times New Roman" w:cs="Times New Roman"/>
                <w:lang w:val="et-EE"/>
              </w:rPr>
              <w:t>imi</w:t>
            </w:r>
            <w:r w:rsidR="00383228" w:rsidRPr="00C27AE5">
              <w:rPr>
                <w:rFonts w:ascii="Times New Roman" w:hAnsi="Times New Roman" w:cs="Times New Roman"/>
                <w:lang w:val="et-EE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1582554578"/>
            <w:placeholder>
              <w:docPart w:val="C0FD522C964F4A5C9B9982E2F1A99663"/>
            </w:placeholder>
            <w:showingPlcHdr/>
          </w:sdtPr>
          <w:sdtEndPr/>
          <w:sdtContent>
            <w:tc>
              <w:tcPr>
                <w:tcW w:w="6836" w:type="dxa"/>
                <w:gridSpan w:val="5"/>
              </w:tcPr>
              <w:p w14:paraId="0E879B03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</w:tr>
      <w:tr w:rsidR="00BB401A" w:rsidRPr="00C27AE5" w14:paraId="0E879B07" w14:textId="77777777" w:rsidTr="00C32637">
        <w:tc>
          <w:tcPr>
            <w:tcW w:w="2226" w:type="dxa"/>
          </w:tcPr>
          <w:p w14:paraId="0E879B05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aadress</w:t>
            </w:r>
          </w:p>
        </w:tc>
        <w:sdt>
          <w:sdtPr>
            <w:rPr>
              <w:rFonts w:ascii="Times New Roman" w:hAnsi="Times New Roman" w:cs="Times New Roman"/>
            </w:rPr>
            <w:id w:val="-1162693269"/>
            <w:placeholder>
              <w:docPart w:val="A70145A810314F99914BB294293463AE"/>
            </w:placeholder>
            <w:showingPlcHdr/>
          </w:sdtPr>
          <w:sdtEndPr/>
          <w:sdtContent>
            <w:tc>
              <w:tcPr>
                <w:tcW w:w="6836" w:type="dxa"/>
                <w:gridSpan w:val="5"/>
              </w:tcPr>
              <w:p w14:paraId="0E879B06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</w:tr>
      <w:tr w:rsidR="00BB401A" w:rsidRPr="00C27AE5" w14:paraId="0E879B0A" w14:textId="77777777" w:rsidTr="00C32637">
        <w:tc>
          <w:tcPr>
            <w:tcW w:w="2226" w:type="dxa"/>
          </w:tcPr>
          <w:p w14:paraId="0E879B08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registrikood/isikukood</w:t>
            </w:r>
          </w:p>
        </w:tc>
        <w:sdt>
          <w:sdtPr>
            <w:rPr>
              <w:rFonts w:ascii="Times New Roman" w:hAnsi="Times New Roman" w:cs="Times New Roman"/>
            </w:rPr>
            <w:id w:val="1256794325"/>
            <w:placeholder>
              <w:docPart w:val="5CCF67CA9F8D4A3189E72875BD142D56"/>
            </w:placeholder>
            <w:showingPlcHdr/>
          </w:sdtPr>
          <w:sdtEndPr/>
          <w:sdtContent>
            <w:tc>
              <w:tcPr>
                <w:tcW w:w="6836" w:type="dxa"/>
                <w:gridSpan w:val="5"/>
              </w:tcPr>
              <w:p w14:paraId="0E879B09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</w:tr>
      <w:tr w:rsidR="00BB401A" w:rsidRPr="00C27AE5" w14:paraId="0E879B0F" w14:textId="77777777" w:rsidTr="00C32637">
        <w:tc>
          <w:tcPr>
            <w:tcW w:w="2226" w:type="dxa"/>
          </w:tcPr>
          <w:p w14:paraId="0E879B0B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-1221434079"/>
            <w:placeholder>
              <w:docPart w:val="452FE2D65F364FD4958387D5C22F80F1"/>
            </w:placeholder>
            <w:showingPlcHdr/>
          </w:sdtPr>
          <w:sdtEndPr/>
          <w:sdtContent>
            <w:tc>
              <w:tcPr>
                <w:tcW w:w="2177" w:type="dxa"/>
              </w:tcPr>
              <w:p w14:paraId="0E879B0C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  <w:tc>
          <w:tcPr>
            <w:tcW w:w="1049" w:type="dxa"/>
          </w:tcPr>
          <w:p w14:paraId="0E879B0D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e-post</w:t>
            </w:r>
          </w:p>
        </w:tc>
        <w:sdt>
          <w:sdtPr>
            <w:rPr>
              <w:rFonts w:ascii="Times New Roman" w:hAnsi="Times New Roman" w:cs="Times New Roman"/>
            </w:rPr>
            <w:id w:val="204918079"/>
            <w:placeholder>
              <w:docPart w:val="5DBCC66024BA413C82BE7E66261B4021"/>
            </w:placeholder>
            <w:showingPlcHdr/>
          </w:sdtPr>
          <w:sdtEndPr/>
          <w:sdtContent>
            <w:tc>
              <w:tcPr>
                <w:tcW w:w="3610" w:type="dxa"/>
                <w:gridSpan w:val="3"/>
              </w:tcPr>
              <w:p w14:paraId="0E879B0E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</w:tr>
      <w:tr w:rsidR="00BB401A" w:rsidRPr="00C27AE5" w14:paraId="0E879B14" w14:textId="77777777" w:rsidTr="00C32637">
        <w:tc>
          <w:tcPr>
            <w:tcW w:w="2226" w:type="dxa"/>
          </w:tcPr>
          <w:p w14:paraId="0E879B10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astutav isik üritusel</w:t>
            </w:r>
          </w:p>
        </w:tc>
        <w:sdt>
          <w:sdtPr>
            <w:rPr>
              <w:rFonts w:ascii="Times New Roman" w:hAnsi="Times New Roman" w:cs="Times New Roman"/>
            </w:rPr>
            <w:id w:val="36401686"/>
            <w:placeholder>
              <w:docPart w:val="04BED16BCC9F432584629718EA16B136"/>
            </w:placeholder>
            <w:showingPlcHdr/>
          </w:sdtPr>
          <w:sdtEndPr/>
          <w:sdtContent>
            <w:tc>
              <w:tcPr>
                <w:tcW w:w="3972" w:type="dxa"/>
                <w:gridSpan w:val="3"/>
              </w:tcPr>
              <w:p w14:paraId="0E879B11" w14:textId="77777777" w:rsidR="00BB401A" w:rsidRPr="00C27AE5" w:rsidRDefault="00467AE0" w:rsidP="00467AE0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  <w:tc>
          <w:tcPr>
            <w:tcW w:w="973" w:type="dxa"/>
          </w:tcPr>
          <w:p w14:paraId="0E879B12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1377976679"/>
            <w:placeholder>
              <w:docPart w:val="0C1A49A766294827A7C9765DF4C5EF01"/>
            </w:placeholder>
            <w:showingPlcHdr/>
          </w:sdtPr>
          <w:sdtEndPr/>
          <w:sdtContent>
            <w:tc>
              <w:tcPr>
                <w:tcW w:w="1891" w:type="dxa"/>
              </w:tcPr>
              <w:p w14:paraId="0E879B13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</w:tr>
    </w:tbl>
    <w:p w14:paraId="0E879B15" w14:textId="77777777" w:rsidR="00912E90" w:rsidRPr="00FA6DB1" w:rsidRDefault="00FA6DB1" w:rsidP="0038322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s</w:t>
      </w:r>
      <w:r w:rsidR="00383228" w:rsidRPr="00FA6DB1">
        <w:rPr>
          <w:rFonts w:ascii="Times New Roman" w:hAnsi="Times New Roman" w:cs="Times New Roman"/>
          <w:i/>
          <w:sz w:val="20"/>
          <w:szCs w:val="20"/>
        </w:rPr>
        <w:t>eltsing lisab taotlusele seltsingulepingu</w:t>
      </w:r>
    </w:p>
    <w:p w14:paraId="0E879B16" w14:textId="77777777" w:rsidR="00383228" w:rsidRPr="00C27AE5" w:rsidRDefault="00383228" w:rsidP="00383228">
      <w:pPr>
        <w:spacing w:after="0" w:line="240" w:lineRule="auto"/>
        <w:rPr>
          <w:rFonts w:ascii="Times New Roman" w:hAnsi="Times New Roman" w:cs="Times New Roman"/>
        </w:rPr>
      </w:pPr>
    </w:p>
    <w:p w14:paraId="0E879B17" w14:textId="77777777" w:rsidR="00BB401A" w:rsidRPr="009F7D42" w:rsidRDefault="00BB401A" w:rsidP="00BB4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Andmed ürituse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3"/>
        <w:gridCol w:w="3247"/>
        <w:gridCol w:w="3552"/>
      </w:tblGrid>
      <w:tr w:rsidR="00BB401A" w:rsidRPr="00C27AE5" w14:paraId="0E879B1A" w14:textId="77777777" w:rsidTr="00C32637">
        <w:tc>
          <w:tcPr>
            <w:tcW w:w="2263" w:type="dxa"/>
          </w:tcPr>
          <w:p w14:paraId="0E879B18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nimetus</w:t>
            </w:r>
          </w:p>
        </w:tc>
        <w:sdt>
          <w:sdtPr>
            <w:rPr>
              <w:rFonts w:ascii="Times New Roman" w:hAnsi="Times New Roman" w:cs="Times New Roman"/>
            </w:rPr>
            <w:id w:val="-1646272093"/>
            <w:placeholder>
              <w:docPart w:val="1869D61DEE9C4834B5A55A9D8A44F103"/>
            </w:placeholder>
            <w:showingPlcHdr/>
          </w:sdtPr>
          <w:sdtEndPr/>
          <w:sdtContent>
            <w:tc>
              <w:tcPr>
                <w:tcW w:w="6799" w:type="dxa"/>
                <w:gridSpan w:val="2"/>
              </w:tcPr>
              <w:p w14:paraId="0E879B19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tc>
          </w:sdtContent>
        </w:sdt>
      </w:tr>
      <w:tr w:rsidR="00BB401A" w:rsidRPr="00C27AE5" w14:paraId="0E879B1E" w14:textId="77777777" w:rsidTr="00C32637">
        <w:tc>
          <w:tcPr>
            <w:tcW w:w="2263" w:type="dxa"/>
          </w:tcPr>
          <w:p w14:paraId="0E879B1B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orm</w:t>
            </w:r>
          </w:p>
        </w:tc>
        <w:tc>
          <w:tcPr>
            <w:tcW w:w="679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551222226"/>
              <w:placeholder>
                <w:docPart w:val="E969223502EA4D5593625B9775EC683E"/>
              </w:placeholder>
              <w:showingPlcHdr/>
            </w:sdtPr>
            <w:sdtEndPr/>
            <w:sdtContent>
              <w:p w14:paraId="0E879B1C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sdtContent>
          </w:sdt>
          <w:p w14:paraId="0E879B1D" w14:textId="77777777" w:rsidR="00BB401A" w:rsidRPr="00FA6DB1" w:rsidRDefault="00BB401A" w:rsidP="00C27AE5">
            <w:pPr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</w:pPr>
            <w:r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(</w:t>
            </w:r>
            <w:r w:rsidR="009F7D42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näiteks:</w:t>
            </w:r>
            <w:r w:rsidR="001F5531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9F7D42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kontsert, näitus, laat, laste </w:t>
            </w:r>
            <w:r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üritus, teater, sport, muu</w:t>
            </w:r>
            <w:r w:rsidR="009F7D42"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nimetada</w:t>
            </w:r>
            <w:r w:rsidRPr="00FA6DB1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)</w:t>
            </w:r>
          </w:p>
        </w:tc>
      </w:tr>
      <w:tr w:rsidR="00BB401A" w:rsidRPr="00C27AE5" w14:paraId="0E879B22" w14:textId="77777777" w:rsidTr="00C32637">
        <w:tc>
          <w:tcPr>
            <w:tcW w:w="2263" w:type="dxa"/>
          </w:tcPr>
          <w:p w14:paraId="0E879B1F" w14:textId="77777777" w:rsidR="00BB401A" w:rsidRPr="00C27AE5" w:rsidRDefault="00BB401A" w:rsidP="00A7497A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oimumise koht</w:t>
            </w:r>
            <w:r w:rsidR="00A7497A" w:rsidRPr="00C27AE5">
              <w:rPr>
                <w:rFonts w:ascii="Times New Roman" w:hAnsi="Times New Roman" w:cs="Times New Roman"/>
                <w:lang w:val="et-EE"/>
              </w:rPr>
              <w:t xml:space="preserve"> või liikumismarsruut  </w:t>
            </w:r>
          </w:p>
        </w:tc>
        <w:sdt>
          <w:sdtPr>
            <w:rPr>
              <w:rFonts w:ascii="Times New Roman" w:hAnsi="Times New Roman" w:cs="Times New Roman"/>
            </w:rPr>
            <w:id w:val="-2070253632"/>
            <w:placeholder>
              <w:docPart w:val="1869D61DEE9C4834B5A55A9D8A44F103"/>
            </w:placeholder>
          </w:sdtPr>
          <w:sdtEndPr/>
          <w:sdtContent>
            <w:tc>
              <w:tcPr>
                <w:tcW w:w="6799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012663298"/>
                  <w:placeholder>
                    <w:docPart w:val="3548F026F6474131BF4D9FC8A06468DF"/>
                  </w:placeholder>
                  <w:showingPlcHdr/>
                </w:sdtPr>
                <w:sdtEndPr/>
                <w:sdtContent>
                  <w:p w14:paraId="0E879B20" w14:textId="77777777" w:rsidR="000541AB" w:rsidRDefault="000541AB" w:rsidP="000541AB">
                    <w:r w:rsidRPr="00C27AE5">
                      <w:rPr>
                        <w:rFonts w:ascii="Times New Roman" w:hAnsi="Times New Roman" w:cs="Times New Roman"/>
                        <w:color w:val="A6A6A6" w:themeColor="background1" w:themeShade="A6"/>
                        <w:lang w:val="et-EE"/>
                      </w:rPr>
                      <w:t>…</w:t>
                    </w:r>
                  </w:p>
                </w:sdtContent>
              </w:sdt>
              <w:p w14:paraId="0E879B21" w14:textId="77777777" w:rsidR="00BB401A" w:rsidRPr="00C27AE5" w:rsidRDefault="00BB401A" w:rsidP="000541AB">
                <w:pPr>
                  <w:rPr>
                    <w:rFonts w:ascii="Times New Roman" w:hAnsi="Times New Roman" w:cs="Times New Roman"/>
                    <w:lang w:val="et-EE"/>
                  </w:rPr>
                </w:pPr>
              </w:p>
            </w:tc>
          </w:sdtContent>
        </w:sdt>
      </w:tr>
      <w:tr w:rsidR="00467AE0" w:rsidRPr="00C27AE5" w14:paraId="0E879B26" w14:textId="77777777" w:rsidTr="00BA3E18">
        <w:tc>
          <w:tcPr>
            <w:tcW w:w="2263" w:type="dxa"/>
          </w:tcPr>
          <w:p w14:paraId="0E879B23" w14:textId="77777777" w:rsidR="00467AE0" w:rsidRPr="00C27AE5" w:rsidRDefault="00467AE0" w:rsidP="00BA3E18">
            <w:pPr>
              <w:rPr>
                <w:rFonts w:ascii="Times New Roman" w:hAnsi="Times New Roman" w:cs="Times New Roman"/>
                <w:lang w:val="et-EE"/>
              </w:rPr>
            </w:pPr>
            <w:r w:rsidRPr="00467AE0">
              <w:rPr>
                <w:rFonts w:ascii="Times New Roman" w:hAnsi="Times New Roman" w:cs="Times New Roman"/>
                <w:lang w:val="et-EE"/>
              </w:rPr>
              <w:t>ürituse algus</w:t>
            </w:r>
          </w:p>
        </w:tc>
        <w:sdt>
          <w:sdtPr>
            <w:rPr>
              <w:rFonts w:ascii="Times New Roman" w:hAnsi="Times New Roman" w:cs="Times New Roman"/>
            </w:rPr>
            <w:id w:val="879441494"/>
            <w:placeholder>
              <w:docPart w:val="B64E085905134236B00F4CBC9B40D15F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247" w:type="dxa"/>
              </w:tcPr>
              <w:p w14:paraId="0E879B24" w14:textId="77777777" w:rsidR="00467AE0" w:rsidRPr="00C27AE5" w:rsidRDefault="00467AE0" w:rsidP="00BA3E18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Style w:val="Kohatitetekst"/>
                    <w:rFonts w:ascii="Times New Roman" w:hAnsi="Times New Roman" w:cs="Times New Roman"/>
                    <w:lang w:val="et-EE"/>
                  </w:rPr>
                  <w:t>kuupäev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5805424"/>
            <w:placeholder>
              <w:docPart w:val="6559B6B28B5541708A14470A3E20E26E"/>
            </w:placeholder>
            <w:showingPlcHdr/>
          </w:sdtPr>
          <w:sdtEndPr/>
          <w:sdtContent>
            <w:tc>
              <w:tcPr>
                <w:tcW w:w="3552" w:type="dxa"/>
              </w:tcPr>
              <w:p w14:paraId="0E879B25" w14:textId="77777777" w:rsidR="00467AE0" w:rsidRPr="00C27AE5" w:rsidRDefault="00467AE0" w:rsidP="00BA3E18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Style w:val="Kohatitetekst"/>
                    <w:rFonts w:ascii="Times New Roman" w:hAnsi="Times New Roman" w:cs="Times New Roman"/>
                    <w:lang w:val="et-EE"/>
                  </w:rPr>
                  <w:t>kellaaeg</w:t>
                </w:r>
              </w:p>
            </w:tc>
          </w:sdtContent>
        </w:sdt>
      </w:tr>
      <w:tr w:rsidR="00BB401A" w:rsidRPr="00C27AE5" w14:paraId="0E879B2A" w14:textId="77777777" w:rsidTr="00C32637">
        <w:tc>
          <w:tcPr>
            <w:tcW w:w="2263" w:type="dxa"/>
          </w:tcPr>
          <w:p w14:paraId="0E879B27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ürituse lõpp</w:t>
            </w:r>
          </w:p>
        </w:tc>
        <w:sdt>
          <w:sdtPr>
            <w:rPr>
              <w:rFonts w:ascii="Times New Roman" w:hAnsi="Times New Roman" w:cs="Times New Roman"/>
            </w:rPr>
            <w:id w:val="-1174028397"/>
            <w:placeholder>
              <w:docPart w:val="B817B7D8EB3548F1BC703E8A77093278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3247" w:type="dxa"/>
              </w:tcPr>
              <w:p w14:paraId="0E879B28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Style w:val="Kohatitetekst"/>
                    <w:rFonts w:ascii="Times New Roman" w:hAnsi="Times New Roman" w:cs="Times New Roman"/>
                    <w:lang w:val="et-EE"/>
                  </w:rPr>
                  <w:t>kuupäev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3778184"/>
            <w:placeholder>
              <w:docPart w:val="B15D5790DCEA42BAB55D01FF8276C642"/>
            </w:placeholder>
            <w:showingPlcHdr/>
          </w:sdtPr>
          <w:sdtEndPr/>
          <w:sdtContent>
            <w:tc>
              <w:tcPr>
                <w:tcW w:w="3552" w:type="dxa"/>
              </w:tcPr>
              <w:p w14:paraId="0E879B29" w14:textId="77777777" w:rsidR="00BB401A" w:rsidRPr="00C27AE5" w:rsidRDefault="00BB401A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 w:rsidRPr="00C27AE5">
                  <w:rPr>
                    <w:rStyle w:val="Kohatitetekst"/>
                    <w:rFonts w:ascii="Times New Roman" w:hAnsi="Times New Roman" w:cs="Times New Roman"/>
                    <w:lang w:val="et-EE"/>
                  </w:rPr>
                  <w:t>kellaaeg</w:t>
                </w:r>
              </w:p>
            </w:tc>
          </w:sdtContent>
        </w:sdt>
      </w:tr>
      <w:tr w:rsidR="001F5531" w:rsidRPr="00C27AE5" w14:paraId="0E879B2D" w14:textId="77777777" w:rsidTr="00C32637">
        <w:tc>
          <w:tcPr>
            <w:tcW w:w="2263" w:type="dxa"/>
          </w:tcPr>
          <w:p w14:paraId="0E879B2B" w14:textId="77777777" w:rsidR="001F5531" w:rsidRPr="00C27AE5" w:rsidRDefault="001F5531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eeldatav 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arv</w:t>
            </w:r>
          </w:p>
        </w:tc>
        <w:tc>
          <w:tcPr>
            <w:tcW w:w="6799" w:type="dxa"/>
            <w:gridSpan w:val="2"/>
          </w:tcPr>
          <w:p w14:paraId="0E879B2C" w14:textId="77777777" w:rsidR="001F5531" w:rsidRPr="00C27AE5" w:rsidRDefault="001F5531" w:rsidP="006A3F1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1F5531" w:rsidRPr="00C27AE5" w14:paraId="0E879B30" w14:textId="77777777" w:rsidTr="00C32637">
        <w:tc>
          <w:tcPr>
            <w:tcW w:w="2263" w:type="dxa"/>
          </w:tcPr>
          <w:p w14:paraId="0E879B2E" w14:textId="77777777" w:rsidR="001F5531" w:rsidRPr="00C27AE5" w:rsidRDefault="009F7D42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sihtgrupp</w:t>
            </w:r>
          </w:p>
        </w:tc>
        <w:tc>
          <w:tcPr>
            <w:tcW w:w="6799" w:type="dxa"/>
            <w:gridSpan w:val="2"/>
          </w:tcPr>
          <w:p w14:paraId="0E879B2F" w14:textId="77777777" w:rsidR="001F5531" w:rsidRPr="00C27AE5" w:rsidRDefault="001F5531" w:rsidP="006A3F11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383228" w:rsidRPr="00C27AE5" w14:paraId="0E879B33" w14:textId="77777777" w:rsidTr="00C32637">
        <w:tc>
          <w:tcPr>
            <w:tcW w:w="2263" w:type="dxa"/>
          </w:tcPr>
          <w:p w14:paraId="0E879B31" w14:textId="77777777" w:rsidR="00383228" w:rsidRPr="00BD51EC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iletimüük</w:t>
            </w:r>
          </w:p>
        </w:tc>
        <w:tc>
          <w:tcPr>
            <w:tcW w:w="6799" w:type="dxa"/>
            <w:gridSpan w:val="2"/>
          </w:tcPr>
          <w:p w14:paraId="0E879B32" w14:textId="77777777" w:rsidR="00383228" w:rsidRPr="00C27AE5" w:rsidRDefault="00383228" w:rsidP="006A3F11">
            <w:pPr>
              <w:rPr>
                <w:rFonts w:ascii="Times New Roman" w:hAnsi="Times New Roman" w:cs="Times New Roman"/>
              </w:rPr>
            </w:pPr>
          </w:p>
        </w:tc>
      </w:tr>
      <w:tr w:rsidR="00BA3C17" w:rsidRPr="00C27AE5" w14:paraId="0E879B41" w14:textId="77777777" w:rsidTr="00C32637">
        <w:tc>
          <w:tcPr>
            <w:tcW w:w="2263" w:type="dxa"/>
          </w:tcPr>
          <w:p w14:paraId="0E879B34" w14:textId="77777777" w:rsidR="00CB08BD" w:rsidRDefault="00BA3C17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847202">
              <w:rPr>
                <w:rFonts w:ascii="Times New Roman" w:hAnsi="Times New Roman" w:cs="Times New Roman"/>
                <w:lang w:val="et-EE"/>
              </w:rPr>
              <w:t>ürituse kirjeldus</w:t>
            </w:r>
            <w:r w:rsidR="00CB08BD">
              <w:rPr>
                <w:rFonts w:ascii="Times New Roman" w:hAnsi="Times New Roman" w:cs="Times New Roman"/>
                <w:lang w:val="et-EE"/>
              </w:rPr>
              <w:t>,</w:t>
            </w:r>
            <w:r w:rsidRPr="0084720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14:paraId="0E879B35" w14:textId="77777777"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0E879B36" w14:textId="77777777"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 xml:space="preserve">korraldaja poolt avaliku korra, </w:t>
            </w:r>
            <w:r w:rsidR="00467AE0">
              <w:rPr>
                <w:rFonts w:ascii="Times New Roman" w:hAnsi="Times New Roman" w:cs="Times New Roman"/>
                <w:lang w:val="et-EE"/>
              </w:rPr>
              <w:t>territooriumi heakorra,</w:t>
            </w:r>
          </w:p>
          <w:p w14:paraId="0E879B37" w14:textId="77777777" w:rsidR="008A4756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>ohutu liikluse, ohtlike kohtade tõkestamise, meditsiinilise abi, tu</w:t>
            </w:r>
            <w:r w:rsidR="00277D6C">
              <w:rPr>
                <w:rFonts w:ascii="Times New Roman" w:hAnsi="Times New Roman" w:cs="Times New Roman"/>
                <w:lang w:val="et-EE"/>
              </w:rPr>
              <w:t>leohutuse jms tagamine</w:t>
            </w:r>
          </w:p>
          <w:p w14:paraId="0E879B38" w14:textId="77777777"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0E879B39" w14:textId="77777777"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0E879B3A" w14:textId="77777777"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0E879B3B" w14:textId="77777777" w:rsidR="00041A60" w:rsidRPr="00041A60" w:rsidRDefault="00041A60" w:rsidP="00467AE0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679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63111921"/>
              <w:placeholder>
                <w:docPart w:val="BB8B414F42BE473B96EAE14C0E081CF4"/>
              </w:placeholder>
              <w:showingPlcHdr/>
            </w:sdtPr>
            <w:sdtEndPr/>
            <w:sdtContent>
              <w:p w14:paraId="0E879B3C" w14:textId="77777777" w:rsidR="00BA3C17" w:rsidRDefault="00250E8B" w:rsidP="006A3F11">
                <w:pPr>
                  <w:rPr>
                    <w:rFonts w:ascii="Times New Roman" w:hAnsi="Times New Roman" w:cs="Times New Roman"/>
                  </w:rPr>
                </w:pPr>
                <w:r w:rsidRPr="00C27AE5">
                  <w:rPr>
                    <w:rFonts w:ascii="Times New Roman" w:hAnsi="Times New Roman" w:cs="Times New Roman"/>
                    <w:color w:val="A6A6A6" w:themeColor="background1" w:themeShade="A6"/>
                    <w:lang w:val="et-EE"/>
                  </w:rPr>
                  <w:t>…</w:t>
                </w:r>
              </w:p>
            </w:sdtContent>
          </w:sdt>
          <w:p w14:paraId="0E879B3D" w14:textId="77777777" w:rsidR="00250E8B" w:rsidRDefault="00250E8B" w:rsidP="00CB08BD">
            <w:pPr>
              <w:rPr>
                <w:rFonts w:ascii="Times New Roman" w:hAnsi="Times New Roman" w:cs="Times New Roman"/>
              </w:rPr>
            </w:pPr>
          </w:p>
          <w:p w14:paraId="0E879B3E" w14:textId="77777777" w:rsidR="00041A60" w:rsidRDefault="00041A60" w:rsidP="00CB08BD">
            <w:pPr>
              <w:rPr>
                <w:rFonts w:ascii="Times New Roman" w:hAnsi="Times New Roman" w:cs="Times New Roman"/>
              </w:rPr>
            </w:pPr>
          </w:p>
          <w:p w14:paraId="0E879B3F" w14:textId="77777777" w:rsidR="00041A60" w:rsidRDefault="00041A60" w:rsidP="00CB08BD">
            <w:pPr>
              <w:rPr>
                <w:rFonts w:ascii="Times New Roman" w:hAnsi="Times New Roman" w:cs="Times New Roman"/>
              </w:rPr>
            </w:pPr>
          </w:p>
          <w:p w14:paraId="0E879B40" w14:textId="77777777" w:rsidR="00041A60" w:rsidRPr="00C27AE5" w:rsidRDefault="00041A60" w:rsidP="00CB08BD">
            <w:pPr>
              <w:rPr>
                <w:rFonts w:ascii="Times New Roman" w:hAnsi="Times New Roman" w:cs="Times New Roman"/>
              </w:rPr>
            </w:pPr>
          </w:p>
        </w:tc>
      </w:tr>
      <w:tr w:rsidR="00CB08BD" w:rsidRPr="00C27AE5" w14:paraId="0E879B4B" w14:textId="77777777" w:rsidTr="00C32637">
        <w:tc>
          <w:tcPr>
            <w:tcW w:w="2263" w:type="dxa"/>
          </w:tcPr>
          <w:p w14:paraId="0E879B42" w14:textId="77777777" w:rsidR="00CB08BD" w:rsidRPr="006F565E" w:rsidRDefault="00ED472E" w:rsidP="0024204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märkida </w:t>
            </w:r>
            <w:r w:rsidR="00467AE0">
              <w:rPr>
                <w:rFonts w:ascii="Times New Roman" w:hAnsi="Times New Roman" w:cs="Times New Roman"/>
                <w:lang w:val="et-EE"/>
              </w:rPr>
              <w:t>m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uu teave ürituse </w:t>
            </w:r>
            <w:r w:rsidR="00467AE0">
              <w:rPr>
                <w:rFonts w:ascii="Times New Roman" w:hAnsi="Times New Roman" w:cs="Times New Roman"/>
                <w:lang w:val="et-EE"/>
              </w:rPr>
              <w:t>kohta</w:t>
            </w:r>
          </w:p>
        </w:tc>
        <w:tc>
          <w:tcPr>
            <w:tcW w:w="6799" w:type="dxa"/>
            <w:gridSpan w:val="2"/>
          </w:tcPr>
          <w:p w14:paraId="0E879B43" w14:textId="77777777" w:rsidR="00E91675" w:rsidRPr="00E91675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315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4D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isasja või maa-ala omanik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 on nõus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isasja või maa-ala kasutamisega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(kui üritus ei toimu korraldaj</w:t>
            </w:r>
            <w:r w:rsidR="00E91675">
              <w:rPr>
                <w:rFonts w:ascii="Times New Roman" w:hAnsi="Times New Roman" w:cs="Times New Roman"/>
                <w:lang w:val="et-EE"/>
              </w:rPr>
              <w:t>a kinnistul)</w:t>
            </w:r>
          </w:p>
          <w:p w14:paraId="0E879B44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206760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kaubandust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kauplejale 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väljastatakse müügipilet </w:t>
            </w:r>
          </w:p>
          <w:p w14:paraId="0E879B45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10244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alkohoolset</w:t>
            </w:r>
            <w:r w:rsidR="003B6AE0">
              <w:rPr>
                <w:rFonts w:ascii="Times New Roman" w:hAnsi="Times New Roman" w:cs="Times New Roman"/>
                <w:lang w:val="et-EE"/>
              </w:rPr>
              <w:t>e jookide pakkumist ja jaemüüki</w:t>
            </w:r>
          </w:p>
          <w:p w14:paraId="0E879B46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14688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heli- ja valgustehnikat</w:t>
            </w:r>
          </w:p>
          <w:p w14:paraId="0E879B47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5446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 xml:space="preserve">korraldatakse ilutulestik, ilutulestiku korraldamise luba </w:t>
            </w:r>
            <w:r w:rsidR="003B6AE0">
              <w:rPr>
                <w:rFonts w:ascii="Times New Roman" w:hAnsi="Times New Roman" w:cs="Times New Roman"/>
                <w:lang w:val="et-EE"/>
              </w:rPr>
              <w:t>on nõutav</w:t>
            </w:r>
            <w:r w:rsidR="0024204D">
              <w:rPr>
                <w:rFonts w:ascii="Times New Roman" w:hAnsi="Times New Roman" w:cs="Times New Roman"/>
                <w:lang w:val="et-EE"/>
              </w:rPr>
              <w:t>,</w:t>
            </w:r>
            <w:r w:rsidR="003B6A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ui üritusel korraldatakse ilutulestik F3- ja/või F4-k</w:t>
            </w:r>
            <w:r w:rsidR="0024204D">
              <w:rPr>
                <w:rFonts w:ascii="Times New Roman" w:hAnsi="Times New Roman" w:cs="Times New Roman"/>
                <w:lang w:val="et-EE"/>
              </w:rPr>
              <w:t>ategooria pürotehnilise tootega</w:t>
            </w:r>
          </w:p>
          <w:p w14:paraId="0E879B48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2602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toriõigusega kaitstud teoseid, sõlmitakse leping MTÜga Eesti Autorite Ühing</w:t>
            </w:r>
          </w:p>
          <w:p w14:paraId="0E879B49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-1297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A3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diti kohustusega seadet seadme ohutuse seaduse tähenduses (näiteks lõbustuspargi seade)</w:t>
            </w:r>
          </w:p>
          <w:p w14:paraId="0E879B4A" w14:textId="77777777" w:rsidR="00CB08BD" w:rsidRPr="006F565E" w:rsidRDefault="00EB049F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  <w:lang w:val="et-EE"/>
                </w:rPr>
                <w:id w:val="15471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75" w:rsidRPr="00EB049F">
                  <w:rPr>
                    <w:rFonts w:ascii="MS Gothic" w:eastAsia="MS Gothic" w:hAnsi="MS Gothic" w:cs="Times New Roman" w:hint="eastAsia"/>
                    <w:lang w:val="et-EE"/>
                  </w:rPr>
                  <w:t>☐</w:t>
                </w:r>
              </w:sdtContent>
            </w:sdt>
            <w:r w:rsidR="00E91675" w:rsidRPr="00EB049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loomi (korraldaja teavitab Veterinaar- ja Toiduametit)</w:t>
            </w:r>
          </w:p>
        </w:tc>
      </w:tr>
    </w:tbl>
    <w:p w14:paraId="0E879B4C" w14:textId="77777777" w:rsidR="00041A60" w:rsidRDefault="00041A60" w:rsidP="00BB401A">
      <w:pPr>
        <w:spacing w:after="0"/>
        <w:rPr>
          <w:rFonts w:ascii="Times New Roman" w:hAnsi="Times New Roman" w:cs="Times New Roman"/>
          <w:b/>
        </w:rPr>
      </w:pPr>
    </w:p>
    <w:p w14:paraId="0E879B4D" w14:textId="77777777"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14:paraId="0E879B4E" w14:textId="77777777"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14:paraId="0E879B4F" w14:textId="77777777"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14:paraId="0E879B50" w14:textId="77777777" w:rsidR="00BB401A" w:rsidRDefault="00B03DA3" w:rsidP="00BB40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K</w:t>
      </w:r>
      <w:r w:rsidR="00BA3C17">
        <w:rPr>
          <w:rFonts w:ascii="Times New Roman" w:hAnsi="Times New Roman" w:cs="Times New Roman"/>
          <w:b/>
        </w:rPr>
        <w:t xml:space="preserve">ooskõlastused </w:t>
      </w:r>
      <w:r>
        <w:rPr>
          <w:rFonts w:ascii="Times New Roman" w:hAnsi="Times New Roman" w:cs="Times New Roman"/>
        </w:rPr>
        <w:t>(sõltuvad</w:t>
      </w:r>
      <w:r w:rsidR="001F5531" w:rsidRPr="006633FA">
        <w:rPr>
          <w:rFonts w:ascii="Times New Roman" w:hAnsi="Times New Roman" w:cs="Times New Roman"/>
        </w:rPr>
        <w:t xml:space="preserve"> ürituse</w:t>
      </w:r>
      <w:r w:rsidR="004A4948">
        <w:rPr>
          <w:rFonts w:ascii="Times New Roman" w:hAnsi="Times New Roman" w:cs="Times New Roman"/>
        </w:rPr>
        <w:t xml:space="preserve"> asukohast,</w:t>
      </w:r>
      <w:r w:rsidR="001F5531" w:rsidRPr="006633FA">
        <w:rPr>
          <w:rFonts w:ascii="Times New Roman" w:hAnsi="Times New Roman" w:cs="Times New Roman"/>
        </w:rPr>
        <w:t xml:space="preserve"> iseloomust ja </w:t>
      </w:r>
      <w:r w:rsidR="004A4948">
        <w:rPr>
          <w:rFonts w:ascii="Times New Roman" w:hAnsi="Times New Roman" w:cs="Times New Roman"/>
        </w:rPr>
        <w:t>üritusel</w:t>
      </w:r>
      <w:r w:rsidR="001F5531" w:rsidRPr="006633FA">
        <w:rPr>
          <w:rFonts w:ascii="Times New Roman" w:hAnsi="Times New Roman" w:cs="Times New Roman"/>
        </w:rPr>
        <w:t xml:space="preserve"> toimuvast)</w:t>
      </w:r>
      <w:r w:rsidR="00A7497A" w:rsidRPr="006633FA">
        <w:rPr>
          <w:rFonts w:ascii="Times New Roman" w:hAnsi="Times New Roman" w:cs="Times New Roman"/>
        </w:rPr>
        <w:t>:</w:t>
      </w:r>
    </w:p>
    <w:p w14:paraId="0E879B51" w14:textId="77777777" w:rsidR="00B03DA3" w:rsidRDefault="00B03DA3" w:rsidP="00BB401A">
      <w:pPr>
        <w:spacing w:after="0"/>
        <w:rPr>
          <w:rFonts w:ascii="Times New Roman" w:hAnsi="Times New Roman" w:cs="Times New Roman"/>
        </w:rPr>
      </w:pPr>
    </w:p>
    <w:p w14:paraId="0E879B52" w14:textId="77777777" w:rsidR="00B03DA3" w:rsidRPr="006633FA" w:rsidRDefault="00EB049F" w:rsidP="00BB401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747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03DA3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03DA3">
        <w:rPr>
          <w:rFonts w:ascii="Times New Roman" w:hAnsi="Times New Roman" w:cs="Times New Roman"/>
          <w:b/>
        </w:rPr>
        <w:t>Politsei- ja piirivalveametiga</w:t>
      </w:r>
      <w:r w:rsidR="00B03DA3" w:rsidRPr="008A4756">
        <w:rPr>
          <w:rFonts w:ascii="Times New Roman" w:hAnsi="Times New Roman" w:cs="Times New Roman"/>
        </w:rPr>
        <w:t xml:space="preserve"> </w:t>
      </w:r>
    </w:p>
    <w:p w14:paraId="0E879B53" w14:textId="77777777" w:rsidR="00E91675" w:rsidRDefault="00E91675" w:rsidP="00BB401A">
      <w:pPr>
        <w:spacing w:after="0"/>
        <w:rPr>
          <w:rFonts w:ascii="Times New Roman" w:hAnsi="Times New Roman" w:cs="Times New Roman"/>
          <w:b/>
        </w:rPr>
      </w:pPr>
    </w:p>
    <w:p w14:paraId="0E879B54" w14:textId="115DFB3B" w:rsidR="00BB401A" w:rsidRDefault="00EB049F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427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5B02" w:rsidRPr="00BA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Transpordiametiga</w:t>
      </w:r>
      <w:r w:rsidR="000541AB">
        <w:rPr>
          <w:rFonts w:ascii="Times New Roman" w:hAnsi="Times New Roman" w:cs="Times New Roman"/>
          <w:b/>
        </w:rPr>
        <w:t xml:space="preserve">, </w:t>
      </w:r>
      <w:r w:rsidR="00BA3C17" w:rsidRPr="008A4756">
        <w:rPr>
          <w:rFonts w:ascii="Times New Roman" w:hAnsi="Times New Roman" w:cs="Times New Roman"/>
        </w:rPr>
        <w:t xml:space="preserve">juhul kui </w:t>
      </w:r>
      <w:r w:rsidR="008A4756" w:rsidRPr="008A4756">
        <w:rPr>
          <w:rFonts w:ascii="Times New Roman" w:hAnsi="Times New Roman" w:cs="Times New Roman"/>
        </w:rPr>
        <w:t xml:space="preserve">riigiteel muudetakse </w:t>
      </w:r>
      <w:r w:rsidR="00BA3C17" w:rsidRPr="008A4756">
        <w:rPr>
          <w:rFonts w:ascii="Times New Roman" w:hAnsi="Times New Roman" w:cs="Times New Roman"/>
        </w:rPr>
        <w:t>liiklus</w:t>
      </w:r>
      <w:r w:rsidR="008C0885" w:rsidRPr="008A4756">
        <w:rPr>
          <w:rFonts w:ascii="Times New Roman" w:hAnsi="Times New Roman" w:cs="Times New Roman"/>
        </w:rPr>
        <w:t>korraldust</w:t>
      </w:r>
      <w:r w:rsidR="008A4756">
        <w:rPr>
          <w:rFonts w:ascii="Times New Roman" w:hAnsi="Times New Roman" w:cs="Times New Roman"/>
        </w:rPr>
        <w:t xml:space="preserve"> </w:t>
      </w:r>
      <w:r w:rsidR="008A4756" w:rsidRPr="008A4756">
        <w:rPr>
          <w:rFonts w:ascii="Times New Roman" w:hAnsi="Times New Roman" w:cs="Times New Roman"/>
        </w:rPr>
        <w:t>(tänava/tee sulgemine, parkimiskorralduse muutmine, lubatu</w:t>
      </w:r>
      <w:r w:rsidR="008A4756">
        <w:rPr>
          <w:rFonts w:ascii="Times New Roman" w:hAnsi="Times New Roman" w:cs="Times New Roman"/>
        </w:rPr>
        <w:t>d sõidukiiruse vähendamine vms)</w:t>
      </w:r>
      <w:r w:rsidR="000541AB">
        <w:rPr>
          <w:rFonts w:ascii="Times New Roman" w:hAnsi="Times New Roman" w:cs="Times New Roman"/>
        </w:rPr>
        <w:t xml:space="preserve"> </w:t>
      </w:r>
      <w:r w:rsidR="000541AB" w:rsidRPr="000541AB">
        <w:rPr>
          <w:rFonts w:ascii="Times New Roman" w:hAnsi="Times New Roman" w:cs="Times New Roman"/>
        </w:rPr>
        <w:t>või kui üritus toimub maanteel;</w:t>
      </w:r>
    </w:p>
    <w:p w14:paraId="0E879B55" w14:textId="77777777" w:rsidR="00277D6C" w:rsidRDefault="00277D6C" w:rsidP="00BB401A">
      <w:pPr>
        <w:spacing w:after="0" w:line="240" w:lineRule="auto"/>
        <w:rPr>
          <w:rFonts w:ascii="Times New Roman" w:hAnsi="Times New Roman" w:cs="Times New Roman"/>
        </w:rPr>
      </w:pPr>
    </w:p>
    <w:p w14:paraId="0E879B56" w14:textId="77777777" w:rsidR="00467AE0" w:rsidRDefault="00467AE0" w:rsidP="00467AE0">
      <w:pPr>
        <w:spacing w:after="0" w:line="240" w:lineRule="auto"/>
        <w:rPr>
          <w:rFonts w:ascii="Times New Roman" w:hAnsi="Times New Roman" w:cs="Times New Roman"/>
        </w:rPr>
      </w:pPr>
      <w:r w:rsidRPr="008A4756">
        <w:rPr>
          <w:rFonts w:ascii="Times New Roman" w:hAnsi="Times New Roman" w:cs="Times New Roman"/>
          <w:b/>
        </w:rPr>
        <w:t>Päästeameti Lõuna päästekeskusega,</w:t>
      </w:r>
      <w:r w:rsidRPr="008A4756">
        <w:rPr>
          <w:rFonts w:ascii="Times New Roman" w:hAnsi="Times New Roman" w:cs="Times New Roman"/>
        </w:rPr>
        <w:t xml:space="preserve"> juhul kui</w:t>
      </w:r>
      <w:r>
        <w:rPr>
          <w:rFonts w:ascii="Times New Roman" w:hAnsi="Times New Roman" w:cs="Times New Roman"/>
        </w:rPr>
        <w:t>:</w:t>
      </w:r>
    </w:p>
    <w:p w14:paraId="0E879B57" w14:textId="77777777" w:rsidR="00467AE0" w:rsidRPr="008A4756" w:rsidRDefault="00EB049F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5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üritus korraldatakse selleks mitte ettenähtud ehitises </w:t>
      </w:r>
      <w:r w:rsidR="00467AE0">
        <w:rPr>
          <w:rFonts w:ascii="Times New Roman" w:hAnsi="Times New Roman" w:cs="Times New Roman"/>
        </w:rPr>
        <w:t xml:space="preserve">ning </w:t>
      </w:r>
      <w:r w:rsidR="00467AE0" w:rsidRPr="008A4756">
        <w:rPr>
          <w:rFonts w:ascii="Times New Roman" w:hAnsi="Times New Roman" w:cs="Times New Roman"/>
        </w:rPr>
        <w:t>kooskõlastatakse asendiplaan, millele on märgitud evakuatsiooniteed ja päästesõidukite sisenemisteed. Sama nõue kehtib ajutise ehitise ning at</w:t>
      </w:r>
      <w:r w:rsidR="00467AE0">
        <w:rPr>
          <w:rFonts w:ascii="Times New Roman" w:hAnsi="Times New Roman" w:cs="Times New Roman"/>
        </w:rPr>
        <w:t>raktsioonide paigaldamise kohta;</w:t>
      </w:r>
    </w:p>
    <w:p w14:paraId="0E879B58" w14:textId="77777777" w:rsidR="00467AE0" w:rsidRDefault="00EB049F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548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kooskõlastatakse lõkke asukoht ja tule leviku piiramiseks vajal</w:t>
      </w:r>
      <w:r w:rsidR="00467AE0">
        <w:rPr>
          <w:rFonts w:ascii="Times New Roman" w:hAnsi="Times New Roman" w:cs="Times New Roman"/>
        </w:rPr>
        <w:t>ike tulekustutusvahendite kogus</w:t>
      </w:r>
      <w:r w:rsidR="00B03DA3">
        <w:rPr>
          <w:rFonts w:ascii="Times New Roman" w:hAnsi="Times New Roman" w:cs="Times New Roman"/>
        </w:rPr>
        <w:t>.</w:t>
      </w:r>
    </w:p>
    <w:p w14:paraId="0E879B59" w14:textId="77777777" w:rsidR="00277D6C" w:rsidRDefault="00277D6C" w:rsidP="00467AE0">
      <w:pPr>
        <w:spacing w:after="0" w:line="240" w:lineRule="auto"/>
        <w:rPr>
          <w:rFonts w:ascii="Times New Roman" w:hAnsi="Times New Roman" w:cs="Times New Roman"/>
        </w:rPr>
      </w:pPr>
    </w:p>
    <w:p w14:paraId="0E879B5A" w14:textId="77777777" w:rsidR="00BA3C17" w:rsidRDefault="00EB049F" w:rsidP="0085326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700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5326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MTÜga</w:t>
      </w:r>
      <w:r w:rsidR="00BA3C17" w:rsidRPr="008A4756">
        <w:rPr>
          <w:rFonts w:ascii="Times New Roman" w:hAnsi="Times New Roman" w:cs="Times New Roman"/>
          <w:b/>
        </w:rPr>
        <w:t xml:space="preserve"> Kagu Ühistranspordikeskus</w:t>
      </w:r>
      <w:r w:rsidR="00BA3C17" w:rsidRPr="008A4756">
        <w:rPr>
          <w:rFonts w:ascii="Times New Roman" w:hAnsi="Times New Roman" w:cs="Times New Roman"/>
        </w:rPr>
        <w:t xml:space="preserve">, juhul kui ürituse </w:t>
      </w:r>
      <w:r w:rsidR="005D5D6E">
        <w:rPr>
          <w:rFonts w:ascii="Times New Roman" w:hAnsi="Times New Roman" w:cs="Times New Roman"/>
        </w:rPr>
        <w:t>tõttu</w:t>
      </w:r>
      <w:r w:rsidR="00BA3C17" w:rsidRPr="008A4756">
        <w:rPr>
          <w:rFonts w:ascii="Times New Roman" w:hAnsi="Times New Roman" w:cs="Times New Roman"/>
        </w:rPr>
        <w:t xml:space="preserve"> korraldata</w:t>
      </w:r>
      <w:r w:rsidR="00847202">
        <w:rPr>
          <w:rFonts w:ascii="Times New Roman" w:hAnsi="Times New Roman" w:cs="Times New Roman"/>
        </w:rPr>
        <w:t>kse ümber ühissõidukite liiklus;</w:t>
      </w:r>
    </w:p>
    <w:p w14:paraId="0E879B5B" w14:textId="77777777" w:rsidR="00277D6C" w:rsidRPr="008A4756" w:rsidRDefault="00277D6C" w:rsidP="00853262">
      <w:pPr>
        <w:spacing w:after="0" w:line="240" w:lineRule="auto"/>
        <w:rPr>
          <w:rFonts w:ascii="Times New Roman" w:hAnsi="Times New Roman" w:cs="Times New Roman"/>
        </w:rPr>
      </w:pPr>
    </w:p>
    <w:p w14:paraId="0E879B5C" w14:textId="77777777" w:rsidR="001F5531" w:rsidRDefault="00EB049F" w:rsidP="008532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379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5B0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Keskkonnaametiga,</w:t>
      </w:r>
      <w:r w:rsidR="008C0885" w:rsidRPr="008A4756">
        <w:rPr>
          <w:rFonts w:ascii="Times New Roman" w:hAnsi="Times New Roman" w:cs="Times New Roman"/>
        </w:rPr>
        <w:t xml:space="preserve"> juhul kui üritus korraldatakse kaitsealuses pargis, maastikukaitsealal või muul kaitse-eeskirjaga kaitse alla võetud alal, kui seda näeb ette kaitse</w:t>
      </w:r>
      <w:r w:rsidR="00847202">
        <w:rPr>
          <w:rFonts w:ascii="Times New Roman" w:hAnsi="Times New Roman" w:cs="Times New Roman"/>
        </w:rPr>
        <w:t>-eeskiri või looduskaitseseadus;</w:t>
      </w:r>
    </w:p>
    <w:p w14:paraId="0E879B5D" w14:textId="77777777" w:rsidR="00277D6C" w:rsidRPr="008A4756" w:rsidRDefault="00277D6C" w:rsidP="008532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879B5E" w14:textId="77777777" w:rsidR="00DB361C" w:rsidRDefault="00EB049F" w:rsidP="00FE3F1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18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13A6" w:rsidRPr="008A4756">
        <w:rPr>
          <w:rFonts w:ascii="Times New Roman" w:hAnsi="Times New Roman" w:cs="Times New Roman"/>
        </w:rPr>
        <w:t xml:space="preserve"> </w:t>
      </w:r>
      <w:r w:rsidR="00B613A6" w:rsidRPr="00B613A6">
        <w:rPr>
          <w:rFonts w:ascii="Times New Roman" w:hAnsi="Times New Roman" w:cs="Times New Roman"/>
        </w:rPr>
        <w:t>teiste asutustega, füüsiliste- ja/või juriidiliste isiku</w:t>
      </w:r>
      <w:r w:rsidR="00B613A6">
        <w:rPr>
          <w:rFonts w:ascii="Times New Roman" w:hAnsi="Times New Roman" w:cs="Times New Roman"/>
        </w:rPr>
        <w:t>tega ja/või organisatsioonidega sõltuvalt ürituse iseloomust ja asukohast</w:t>
      </w:r>
      <w:r w:rsidR="00847202">
        <w:rPr>
          <w:rFonts w:ascii="Times New Roman" w:hAnsi="Times New Roman" w:cs="Times New Roman"/>
        </w:rPr>
        <w:t>.</w:t>
      </w:r>
    </w:p>
    <w:p w14:paraId="0E879B5F" w14:textId="77777777" w:rsidR="00277D6C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14:paraId="0E879B60" w14:textId="77777777" w:rsidR="00277D6C" w:rsidRPr="008A4756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14:paraId="0E879B61" w14:textId="77777777" w:rsidR="00BB401A" w:rsidRPr="005E7B37" w:rsidRDefault="00BB401A" w:rsidP="00BB401A">
      <w:pPr>
        <w:spacing w:after="0"/>
        <w:rPr>
          <w:rFonts w:cstheme="minorHAnsi"/>
          <w:sz w:val="16"/>
          <w:szCs w:val="16"/>
        </w:rPr>
      </w:pPr>
    </w:p>
    <w:p w14:paraId="0E879B62" w14:textId="77777777" w:rsidR="00BB401A" w:rsidRDefault="001F5531" w:rsidP="00BB401A">
      <w:pPr>
        <w:rPr>
          <w:rFonts w:ascii="Times New Roman" w:hAnsi="Times New Roman" w:cs="Times New Roman"/>
          <w:bCs/>
          <w:sz w:val="20"/>
          <w:szCs w:val="20"/>
        </w:rPr>
      </w:pPr>
      <w:r w:rsidRPr="00E565D7">
        <w:rPr>
          <w:rFonts w:ascii="Times New Roman" w:hAnsi="Times New Roman" w:cs="Times New Roman"/>
          <w:bCs/>
          <w:sz w:val="20"/>
          <w:szCs w:val="20"/>
        </w:rPr>
        <w:t>k</w:t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 xml:space="preserve">uupäev: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685319680"/>
          <w:placeholder>
            <w:docPart w:val="BACAB2CC02B943A59049EF47B701564E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BB401A" w:rsidRPr="00E565D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…</w:t>
          </w:r>
        </w:sdtContent>
      </w:sdt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E565D7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E565D7" w:rsidRPr="00E565D7">
        <w:rPr>
          <w:rFonts w:ascii="Times New Roman" w:hAnsi="Times New Roman" w:cs="Times New Roman"/>
          <w:bCs/>
          <w:sz w:val="20"/>
          <w:szCs w:val="20"/>
        </w:rPr>
        <w:t>llkiri</w:t>
      </w:r>
    </w:p>
    <w:sectPr w:rsidR="00BB401A" w:rsidSect="00FA6DB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9B65" w14:textId="77777777" w:rsidR="00D7061F" w:rsidRDefault="00D7061F" w:rsidP="00C27AE5">
      <w:pPr>
        <w:spacing w:after="0" w:line="240" w:lineRule="auto"/>
      </w:pPr>
      <w:r>
        <w:separator/>
      </w:r>
    </w:p>
  </w:endnote>
  <w:endnote w:type="continuationSeparator" w:id="0">
    <w:p w14:paraId="0E879B66" w14:textId="77777777" w:rsidR="00D7061F" w:rsidRDefault="00D7061F" w:rsidP="00C2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9B63" w14:textId="77777777" w:rsidR="00D7061F" w:rsidRDefault="00D7061F" w:rsidP="00C27AE5">
      <w:pPr>
        <w:spacing w:after="0" w:line="240" w:lineRule="auto"/>
      </w:pPr>
      <w:r>
        <w:separator/>
      </w:r>
    </w:p>
  </w:footnote>
  <w:footnote w:type="continuationSeparator" w:id="0">
    <w:p w14:paraId="0E879B64" w14:textId="77777777" w:rsidR="00D7061F" w:rsidRDefault="00D7061F" w:rsidP="00C2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9B67" w14:textId="77777777" w:rsidR="00C27AE5" w:rsidRPr="009F7D42" w:rsidRDefault="00C27AE5" w:rsidP="00FA6DB1">
    <w:pPr>
      <w:pStyle w:val="Pi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9B68" w14:textId="77777777" w:rsidR="00FA6DB1" w:rsidRPr="00FA6DB1" w:rsidRDefault="00FA6DB1" w:rsidP="00FA6DB1">
    <w:pPr>
      <w:pStyle w:val="Pis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 xml:space="preserve">Lisa 1 </w:t>
    </w:r>
  </w:p>
  <w:p w14:paraId="0E879B69" w14:textId="77777777" w:rsidR="00FA6DB1" w:rsidRPr="00FA6DB1" w:rsidRDefault="00FA6DB1" w:rsidP="00FA6DB1">
    <w:pPr>
      <w:pStyle w:val="Pis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  <w:t xml:space="preserve">Kinnitatud Rõuge Vallavalitsuse </w:t>
    </w:r>
  </w:p>
  <w:p w14:paraId="0E879B6A" w14:textId="77777777" w:rsidR="00FA6DB1" w:rsidRPr="00FA6DB1" w:rsidRDefault="00FA6DB1" w:rsidP="00FA6DB1">
    <w:pPr>
      <w:pStyle w:val="Pis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</w:r>
    <w:r w:rsidR="00B03DA3">
      <w:rPr>
        <w:rFonts w:ascii="Times New Roman" w:hAnsi="Times New Roman" w:cs="Times New Roman"/>
        <w:sz w:val="20"/>
        <w:szCs w:val="20"/>
      </w:rPr>
      <w:t>3.07.</w:t>
    </w:r>
    <w:r w:rsidRPr="00FA6DB1">
      <w:rPr>
        <w:rFonts w:ascii="Times New Roman" w:hAnsi="Times New Roman" w:cs="Times New Roman"/>
        <w:sz w:val="20"/>
        <w:szCs w:val="20"/>
      </w:rPr>
      <w:t>2018 korraldusega nr 2-3/</w:t>
    </w:r>
    <w:r w:rsidR="00B03DA3">
      <w:rPr>
        <w:rFonts w:ascii="Times New Roman" w:hAnsi="Times New Roman" w:cs="Times New Roman"/>
        <w:sz w:val="20"/>
        <w:szCs w:val="20"/>
      </w:rPr>
      <w:t>250</w:t>
    </w:r>
  </w:p>
  <w:p w14:paraId="0E879B6B" w14:textId="77777777" w:rsidR="00FA6DB1" w:rsidRPr="009F7D42" w:rsidRDefault="00FA6DB1" w:rsidP="00FA6DB1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 w:rsidRPr="009F7D42">
      <w:rPr>
        <w:rFonts w:ascii="Times New Roman" w:hAnsi="Times New Roman" w:cs="Times New Roman"/>
        <w:b/>
        <w:sz w:val="24"/>
        <w:szCs w:val="24"/>
      </w:rPr>
      <w:t>TAOTLUS AVALIKU ÜRITUSE KORRALDAMISEKS</w:t>
    </w:r>
  </w:p>
  <w:p w14:paraId="0E879B6C" w14:textId="77777777" w:rsidR="00FA6DB1" w:rsidRDefault="00FA6DB1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1A"/>
    <w:rsid w:val="00015B4B"/>
    <w:rsid w:val="00041A60"/>
    <w:rsid w:val="000541AB"/>
    <w:rsid w:val="0008404E"/>
    <w:rsid w:val="00110393"/>
    <w:rsid w:val="001D153B"/>
    <w:rsid w:val="001F5531"/>
    <w:rsid w:val="00203A19"/>
    <w:rsid w:val="0024204D"/>
    <w:rsid w:val="00250E8B"/>
    <w:rsid w:val="00277D6C"/>
    <w:rsid w:val="00383228"/>
    <w:rsid w:val="003B6AE0"/>
    <w:rsid w:val="00467AE0"/>
    <w:rsid w:val="004A4948"/>
    <w:rsid w:val="00523C01"/>
    <w:rsid w:val="005D5D6E"/>
    <w:rsid w:val="005F7BF8"/>
    <w:rsid w:val="006633FA"/>
    <w:rsid w:val="006C5F65"/>
    <w:rsid w:val="006F5235"/>
    <w:rsid w:val="006F565E"/>
    <w:rsid w:val="008353A4"/>
    <w:rsid w:val="00847202"/>
    <w:rsid w:val="00853262"/>
    <w:rsid w:val="008A4756"/>
    <w:rsid w:val="008C0885"/>
    <w:rsid w:val="00912E90"/>
    <w:rsid w:val="009820D2"/>
    <w:rsid w:val="009F7D42"/>
    <w:rsid w:val="00A7497A"/>
    <w:rsid w:val="00AA2CE8"/>
    <w:rsid w:val="00B03DA3"/>
    <w:rsid w:val="00B21B0F"/>
    <w:rsid w:val="00B613A6"/>
    <w:rsid w:val="00BA3C17"/>
    <w:rsid w:val="00BB401A"/>
    <w:rsid w:val="00BD51EC"/>
    <w:rsid w:val="00C27AE5"/>
    <w:rsid w:val="00C32637"/>
    <w:rsid w:val="00CB08BD"/>
    <w:rsid w:val="00CE5B02"/>
    <w:rsid w:val="00CF0DA6"/>
    <w:rsid w:val="00D37842"/>
    <w:rsid w:val="00D7061F"/>
    <w:rsid w:val="00DB361C"/>
    <w:rsid w:val="00E34B2D"/>
    <w:rsid w:val="00E565D7"/>
    <w:rsid w:val="00E91675"/>
    <w:rsid w:val="00EB049F"/>
    <w:rsid w:val="00EC082E"/>
    <w:rsid w:val="00ED472E"/>
    <w:rsid w:val="00F56CBF"/>
    <w:rsid w:val="00FA6DB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79B01"/>
  <w15:chartTrackingRefBased/>
  <w15:docId w15:val="{F69195E6-505F-4656-B3C8-8906BEFA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4720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B4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BB401A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27AE5"/>
  </w:style>
  <w:style w:type="paragraph" w:styleId="Jalus">
    <w:name w:val="footer"/>
    <w:basedOn w:val="Normaallaad"/>
    <w:link w:val="JalusMrk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27AE5"/>
  </w:style>
  <w:style w:type="paragraph" w:customStyle="1" w:styleId="Default">
    <w:name w:val="Default"/>
    <w:rsid w:val="00B6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FD522C964F4A5C9B9982E2F1A996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4D3E85-C208-4C27-8345-D120AD54DC0D}"/>
      </w:docPartPr>
      <w:docPartBody>
        <w:p w:rsidR="00883944" w:rsidRDefault="00F01D85" w:rsidP="00F01D85">
          <w:pPr>
            <w:pStyle w:val="C0FD522C964F4A5C9B9982E2F1A9966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A70145A810314F99914BB294293463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F24F2D-38DD-442D-9DBD-E534554EB518}"/>
      </w:docPartPr>
      <w:docPartBody>
        <w:p w:rsidR="00883944" w:rsidRDefault="00F01D85" w:rsidP="00F01D85">
          <w:pPr>
            <w:pStyle w:val="A70145A810314F99914BB294293463A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CCF67CA9F8D4A3189E72875BD142D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6FB36C-4881-45C1-8BDD-414356961F6E}"/>
      </w:docPartPr>
      <w:docPartBody>
        <w:p w:rsidR="00883944" w:rsidRDefault="00F01D85" w:rsidP="00F01D85">
          <w:pPr>
            <w:pStyle w:val="5CCF67CA9F8D4A3189E72875BD142D5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452FE2D65F364FD4958387D5C22F80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3EAA62-90C4-433E-9CA3-453B3E3A9AD6}"/>
      </w:docPartPr>
      <w:docPartBody>
        <w:p w:rsidR="00883944" w:rsidRDefault="00F01D85" w:rsidP="00F01D85">
          <w:pPr>
            <w:pStyle w:val="452FE2D65F364FD4958387D5C22F80F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DBCC66024BA413C82BE7E66261B40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F2A6B5-35AA-42DE-96BF-E0E2B0851ECB}"/>
      </w:docPartPr>
      <w:docPartBody>
        <w:p w:rsidR="00883944" w:rsidRDefault="00F01D85" w:rsidP="00F01D85">
          <w:pPr>
            <w:pStyle w:val="5DBCC66024BA413C82BE7E66261B402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C1A49A766294827A7C9765DF4C5EF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49B9E1-888B-4A71-92AC-ED0471DAC691}"/>
      </w:docPartPr>
      <w:docPartBody>
        <w:p w:rsidR="00883944" w:rsidRDefault="00F01D85" w:rsidP="00F01D85">
          <w:pPr>
            <w:pStyle w:val="0C1A49A766294827A7C9765DF4C5EF0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1869D61DEE9C4834B5A55A9D8A44F1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D7367F2-771B-4113-BC0C-19E359EEACC4}"/>
      </w:docPartPr>
      <w:docPartBody>
        <w:p w:rsidR="00883944" w:rsidRDefault="00F01D85" w:rsidP="00F01D85">
          <w:pPr>
            <w:pStyle w:val="1869D61DEE9C4834B5A55A9D8A44F10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817B7D8EB3548F1BC703E8A770932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6FF84C-3E33-4DF1-BCF8-25861EC1B6DF}"/>
      </w:docPartPr>
      <w:docPartBody>
        <w:p w:rsidR="00883944" w:rsidRDefault="00F01D85" w:rsidP="00F01D85">
          <w:pPr>
            <w:pStyle w:val="B817B7D8EB3548F1BC703E8A77093278"/>
          </w:pPr>
          <w:r w:rsidRPr="005E7B37">
            <w:rPr>
              <w:rStyle w:val="Kohatitetekst"/>
              <w:sz w:val="18"/>
              <w:szCs w:val="18"/>
            </w:rPr>
            <w:t>kuupäev</w:t>
          </w:r>
        </w:p>
      </w:docPartBody>
    </w:docPart>
    <w:docPart>
      <w:docPartPr>
        <w:name w:val="B15D5790DCEA42BAB55D01FF8276C6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CED3A5-1907-4422-BABC-251B5E0BDB9D}"/>
      </w:docPartPr>
      <w:docPartBody>
        <w:p w:rsidR="00883944" w:rsidRDefault="00F01D85" w:rsidP="00F01D85">
          <w:pPr>
            <w:pStyle w:val="B15D5790DCEA42BAB55D01FF8276C642"/>
          </w:pPr>
          <w:r w:rsidRPr="005E7B37">
            <w:rPr>
              <w:rStyle w:val="Kohatitetekst"/>
              <w:sz w:val="18"/>
              <w:szCs w:val="18"/>
            </w:rPr>
            <w:t>kellaaeg</w:t>
          </w:r>
        </w:p>
      </w:docPartBody>
    </w:docPart>
    <w:docPart>
      <w:docPartPr>
        <w:name w:val="BACAB2CC02B943A59049EF47B70156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47347-8666-4BDC-B9D9-9DBD7C54E1C7}"/>
      </w:docPartPr>
      <w:docPartBody>
        <w:p w:rsidR="00883944" w:rsidRDefault="00F01D85" w:rsidP="00F01D85">
          <w:pPr>
            <w:pStyle w:val="BACAB2CC02B943A59049EF47B701564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E969223502EA4D5593625B9775EC68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FECFC4-DDF9-4220-90E1-46A45ADF1C1D}"/>
      </w:docPartPr>
      <w:docPartBody>
        <w:p w:rsidR="00883944" w:rsidRDefault="00F01D85" w:rsidP="00F01D85">
          <w:pPr>
            <w:pStyle w:val="E969223502EA4D5593625B9775EC683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B8B414F42BE473B96EAE14C0E08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22A7-AF7F-484B-8E0B-EF57E3091112}"/>
      </w:docPartPr>
      <w:docPartBody>
        <w:p w:rsidR="0037249C" w:rsidRDefault="00EB4886" w:rsidP="00EB4886">
          <w:pPr>
            <w:pStyle w:val="BB8B414F42BE473B96EAE14C0E081CF4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3548F026F6474131BF4D9FC8A064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F063-DFEC-4F9D-B196-686773531FD9}"/>
      </w:docPartPr>
      <w:docPartBody>
        <w:p w:rsidR="0037249C" w:rsidRDefault="00EB4886" w:rsidP="00EB4886">
          <w:pPr>
            <w:pStyle w:val="3548F026F6474131BF4D9FC8A06468DF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4BED16BCC9F432584629718EA16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B190-5A82-4B9D-97EC-461BF909660B}"/>
      </w:docPartPr>
      <w:docPartBody>
        <w:p w:rsidR="0037249C" w:rsidRDefault="00EB4886" w:rsidP="00EB4886">
          <w:pPr>
            <w:pStyle w:val="04BED16BCC9F432584629718EA16B13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64E085905134236B00F4CBC9B40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0626-E055-421F-929A-A72B5EAF92F3}"/>
      </w:docPartPr>
      <w:docPartBody>
        <w:p w:rsidR="0037249C" w:rsidRDefault="00EB4886" w:rsidP="00EB4886">
          <w:pPr>
            <w:pStyle w:val="B64E085905134236B00F4CBC9B40D15F"/>
          </w:pPr>
          <w:r w:rsidRPr="005E7B37">
            <w:rPr>
              <w:rStyle w:val="Kohatitetekst"/>
              <w:sz w:val="18"/>
              <w:szCs w:val="18"/>
            </w:rPr>
            <w:t>kuupäev</w:t>
          </w:r>
        </w:p>
      </w:docPartBody>
    </w:docPart>
    <w:docPart>
      <w:docPartPr>
        <w:name w:val="6559B6B28B5541708A14470A3E20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9A15-72B9-4136-ADDF-7CDE54C4EA3D}"/>
      </w:docPartPr>
      <w:docPartBody>
        <w:p w:rsidR="0037249C" w:rsidRDefault="00EB4886" w:rsidP="00EB4886">
          <w:pPr>
            <w:pStyle w:val="6559B6B28B5541708A14470A3E20E26E"/>
          </w:pPr>
          <w:r w:rsidRPr="005E7B37">
            <w:rPr>
              <w:rStyle w:val="Kohatitetekst"/>
              <w:sz w:val="18"/>
              <w:szCs w:val="18"/>
            </w:rPr>
            <w:t>kellaa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85"/>
    <w:rsid w:val="0008404E"/>
    <w:rsid w:val="0037249C"/>
    <w:rsid w:val="00521C8E"/>
    <w:rsid w:val="00883944"/>
    <w:rsid w:val="00EB4886"/>
    <w:rsid w:val="00F0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B4886"/>
    <w:rPr>
      <w:color w:val="808080"/>
    </w:rPr>
  </w:style>
  <w:style w:type="paragraph" w:customStyle="1" w:styleId="C0FD522C964F4A5C9B9982E2F1A99663">
    <w:name w:val="C0FD522C964F4A5C9B9982E2F1A99663"/>
    <w:rsid w:val="00F01D85"/>
  </w:style>
  <w:style w:type="paragraph" w:customStyle="1" w:styleId="A70145A810314F99914BB294293463AE">
    <w:name w:val="A70145A810314F99914BB294293463AE"/>
    <w:rsid w:val="00F01D85"/>
  </w:style>
  <w:style w:type="paragraph" w:customStyle="1" w:styleId="5CCF67CA9F8D4A3189E72875BD142D56">
    <w:name w:val="5CCF67CA9F8D4A3189E72875BD142D56"/>
    <w:rsid w:val="00F01D85"/>
  </w:style>
  <w:style w:type="paragraph" w:customStyle="1" w:styleId="452FE2D65F364FD4958387D5C22F80F1">
    <w:name w:val="452FE2D65F364FD4958387D5C22F80F1"/>
    <w:rsid w:val="00F01D85"/>
  </w:style>
  <w:style w:type="paragraph" w:customStyle="1" w:styleId="5DBCC66024BA413C82BE7E66261B4021">
    <w:name w:val="5DBCC66024BA413C82BE7E66261B4021"/>
    <w:rsid w:val="00F01D85"/>
  </w:style>
  <w:style w:type="paragraph" w:customStyle="1" w:styleId="0C1A49A766294827A7C9765DF4C5EF01">
    <w:name w:val="0C1A49A766294827A7C9765DF4C5EF01"/>
    <w:rsid w:val="00F01D85"/>
  </w:style>
  <w:style w:type="paragraph" w:customStyle="1" w:styleId="1869D61DEE9C4834B5A55A9D8A44F103">
    <w:name w:val="1869D61DEE9C4834B5A55A9D8A44F103"/>
    <w:rsid w:val="00F01D85"/>
  </w:style>
  <w:style w:type="paragraph" w:customStyle="1" w:styleId="B817B7D8EB3548F1BC703E8A77093278">
    <w:name w:val="B817B7D8EB3548F1BC703E8A77093278"/>
    <w:rsid w:val="00F01D85"/>
  </w:style>
  <w:style w:type="paragraph" w:customStyle="1" w:styleId="B15D5790DCEA42BAB55D01FF8276C642">
    <w:name w:val="B15D5790DCEA42BAB55D01FF8276C642"/>
    <w:rsid w:val="00F01D85"/>
  </w:style>
  <w:style w:type="paragraph" w:customStyle="1" w:styleId="BACAB2CC02B943A59049EF47B701564E">
    <w:name w:val="BACAB2CC02B943A59049EF47B701564E"/>
    <w:rsid w:val="00F01D85"/>
  </w:style>
  <w:style w:type="paragraph" w:customStyle="1" w:styleId="E969223502EA4D5593625B9775EC683E">
    <w:name w:val="E969223502EA4D5593625B9775EC683E"/>
    <w:rsid w:val="00F01D85"/>
  </w:style>
  <w:style w:type="paragraph" w:customStyle="1" w:styleId="BB8B414F42BE473B96EAE14C0E081CF4">
    <w:name w:val="BB8B414F42BE473B96EAE14C0E081CF4"/>
    <w:rsid w:val="00EB4886"/>
  </w:style>
  <w:style w:type="paragraph" w:customStyle="1" w:styleId="3548F026F6474131BF4D9FC8A06468DF">
    <w:name w:val="3548F026F6474131BF4D9FC8A06468DF"/>
    <w:rsid w:val="00EB4886"/>
  </w:style>
  <w:style w:type="paragraph" w:customStyle="1" w:styleId="04BED16BCC9F432584629718EA16B136">
    <w:name w:val="04BED16BCC9F432584629718EA16B136"/>
    <w:rsid w:val="00EB4886"/>
  </w:style>
  <w:style w:type="paragraph" w:customStyle="1" w:styleId="B64E085905134236B00F4CBC9B40D15F">
    <w:name w:val="B64E085905134236B00F4CBC9B40D15F"/>
    <w:rsid w:val="00EB4886"/>
  </w:style>
  <w:style w:type="paragraph" w:customStyle="1" w:styleId="6559B6B28B5541708A14470A3E20E26E">
    <w:name w:val="6559B6B28B5541708A14470A3E20E26E"/>
    <w:rsid w:val="00EB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22BC-ACD0-4D3F-8447-5D793E22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õniste Vald</dc:creator>
  <cp:keywords/>
  <dc:description/>
  <cp:lastModifiedBy>Viivika Nagel</cp:lastModifiedBy>
  <cp:revision>4</cp:revision>
  <dcterms:created xsi:type="dcterms:W3CDTF">2018-07-05T10:34:00Z</dcterms:created>
  <dcterms:modified xsi:type="dcterms:W3CDTF">2025-10-02T11:39:00Z</dcterms:modified>
</cp:coreProperties>
</file>